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80" w:rsidRPr="00CF391A" w:rsidRDefault="002C246C" w:rsidP="00215BFA">
      <w:pPr>
        <w:pStyle w:val="a3"/>
        <w:jc w:val="left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761" w:rsidRPr="000767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<v:textbox>
              <w:txbxContent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CB58ED" w:rsidRPr="00BB4C46" w:rsidRDefault="005F676E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CB58ED" w:rsidRDefault="005A2C18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5.01.2021 </w:t>
                  </w:r>
                  <w:r w:rsidR="005457A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7</w:t>
                  </w:r>
                </w:p>
                <w:p w:rsidR="00CB5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8ED" w:rsidRPr="00854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</w:p>
                <w:p w:rsidR="00CB58ED" w:rsidRPr="00D47227" w:rsidRDefault="00CB58ED" w:rsidP="002C246C"/>
              </w:txbxContent>
            </v:textbox>
          </v:shape>
        </w:pict>
      </w:r>
    </w:p>
    <w:p w:rsidR="002C246C" w:rsidRDefault="00076761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076761">
        <w:pict>
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<v:textbox>
              <w:txbxContent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CB58ED" w:rsidRDefault="00CB58ED" w:rsidP="002C246C">
                  <w:pPr>
                    <w:rPr>
                      <w:b/>
                    </w:rPr>
                  </w:pPr>
                </w:p>
                <w:p w:rsidR="00CB58ED" w:rsidRDefault="005F676E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</w:p>
                <w:p w:rsidR="005457A0" w:rsidRDefault="005457A0" w:rsidP="005457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№ ______</w:t>
                  </w:r>
                </w:p>
                <w:p w:rsidR="00CB5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8ED" w:rsidRPr="00854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CB58ED" w:rsidRPr="00D47227" w:rsidRDefault="00CB58ED" w:rsidP="002C246C"/>
              </w:txbxContent>
            </v:textbox>
          </v:shape>
        </w:pic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8A4BC2" w:rsidRDefault="001C1284" w:rsidP="005F676E">
      <w:pPr>
        <w:suppressAutoHyphens/>
        <w:ind w:right="4818"/>
        <w:rPr>
          <w:rFonts w:ascii="Times New Roman" w:hAnsi="Times New Roman"/>
          <w:sz w:val="24"/>
          <w:szCs w:val="24"/>
          <w:lang w:eastAsia="ar-SA"/>
        </w:rPr>
      </w:pPr>
      <w:r w:rsidRPr="002C246C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E73C37">
        <w:rPr>
          <w:rFonts w:ascii="Times New Roman" w:hAnsi="Times New Roman"/>
          <w:sz w:val="24"/>
          <w:szCs w:val="24"/>
          <w:lang w:eastAsia="ar-SA"/>
        </w:rPr>
        <w:t xml:space="preserve">признании </w:t>
      </w:r>
      <w:proofErr w:type="gramStart"/>
      <w:r w:rsidR="00E73C37">
        <w:rPr>
          <w:rFonts w:ascii="Times New Roman" w:hAnsi="Times New Roman"/>
          <w:sz w:val="24"/>
          <w:szCs w:val="24"/>
          <w:lang w:eastAsia="ar-SA"/>
        </w:rPr>
        <w:t>утратившим</w:t>
      </w:r>
      <w:r w:rsidR="005F676E">
        <w:rPr>
          <w:rFonts w:ascii="Times New Roman" w:hAnsi="Times New Roman"/>
          <w:sz w:val="24"/>
          <w:szCs w:val="24"/>
          <w:lang w:eastAsia="ar-SA"/>
        </w:rPr>
        <w:t>и</w:t>
      </w:r>
      <w:proofErr w:type="gramEnd"/>
      <w:r w:rsidR="00E73C37">
        <w:rPr>
          <w:rFonts w:ascii="Times New Roman" w:hAnsi="Times New Roman"/>
          <w:sz w:val="24"/>
          <w:szCs w:val="24"/>
          <w:lang w:eastAsia="ar-SA"/>
        </w:rPr>
        <w:t xml:space="preserve"> силу </w:t>
      </w:r>
      <w:r w:rsidR="005F676E">
        <w:rPr>
          <w:rFonts w:ascii="Times New Roman" w:hAnsi="Times New Roman"/>
          <w:sz w:val="24"/>
          <w:szCs w:val="24"/>
          <w:lang w:eastAsia="ar-SA"/>
        </w:rPr>
        <w:t>распоряжений</w:t>
      </w:r>
    </w:p>
    <w:p w:rsidR="008A4BC2" w:rsidRPr="00F71B63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1284" w:rsidRDefault="001C1284" w:rsidP="00AB36E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1284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9" w:history="1">
        <w:r w:rsidRPr="001C1284">
          <w:rPr>
            <w:rFonts w:ascii="Times New Roman" w:hAnsi="Times New Roman"/>
            <w:sz w:val="24"/>
            <w:szCs w:val="24"/>
          </w:rPr>
          <w:t>законом</w:t>
        </w:r>
      </w:hyperlink>
      <w:r w:rsidRPr="001C1284">
        <w:rPr>
          <w:rFonts w:ascii="Times New Roman" w:hAnsi="Times New Roman"/>
          <w:sz w:val="24"/>
          <w:szCs w:val="24"/>
        </w:rPr>
        <w:t xml:space="preserve"> от 06.10.2003 </w:t>
      </w:r>
      <w:r w:rsidR="009F3706">
        <w:rPr>
          <w:rFonts w:ascii="Times New Roman" w:hAnsi="Times New Roman"/>
          <w:sz w:val="24"/>
          <w:szCs w:val="24"/>
        </w:rPr>
        <w:t>№</w:t>
      </w:r>
      <w:r w:rsidRPr="001C1284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5679AD" w:rsidRPr="001C1284">
        <w:rPr>
          <w:rFonts w:ascii="Times New Roman" w:hAnsi="Times New Roman"/>
          <w:sz w:val="24"/>
          <w:szCs w:val="24"/>
        </w:rPr>
        <w:t>Федеральн</w:t>
      </w:r>
      <w:r w:rsidR="005679AD">
        <w:rPr>
          <w:rFonts w:ascii="Times New Roman" w:hAnsi="Times New Roman"/>
          <w:sz w:val="24"/>
          <w:szCs w:val="24"/>
        </w:rPr>
        <w:t>ым</w:t>
      </w:r>
      <w:r w:rsidR="005679AD" w:rsidRPr="001C1284">
        <w:rPr>
          <w:rFonts w:ascii="Times New Roman" w:hAnsi="Times New Roman"/>
          <w:sz w:val="24"/>
          <w:szCs w:val="24"/>
        </w:rPr>
        <w:t xml:space="preserve"> закон</w:t>
      </w:r>
      <w:r w:rsidR="005679AD">
        <w:rPr>
          <w:rFonts w:ascii="Times New Roman" w:hAnsi="Times New Roman"/>
          <w:sz w:val="24"/>
          <w:szCs w:val="24"/>
        </w:rPr>
        <w:t>ом</w:t>
      </w:r>
      <w:r w:rsidR="005679AD" w:rsidRPr="001C1284">
        <w:rPr>
          <w:rFonts w:ascii="Times New Roman" w:hAnsi="Times New Roman"/>
          <w:sz w:val="24"/>
          <w:szCs w:val="24"/>
        </w:rPr>
        <w:t xml:space="preserve"> №</w:t>
      </w:r>
      <w:r w:rsidR="009F3706">
        <w:rPr>
          <w:rFonts w:ascii="Times New Roman" w:hAnsi="Times New Roman"/>
          <w:sz w:val="24"/>
          <w:szCs w:val="24"/>
        </w:rPr>
        <w:t xml:space="preserve"> </w:t>
      </w:r>
      <w:r w:rsidR="005679AD" w:rsidRPr="001C1284">
        <w:rPr>
          <w:rFonts w:ascii="Times New Roman" w:hAnsi="Times New Roman"/>
          <w:sz w:val="24"/>
          <w:szCs w:val="24"/>
        </w:rPr>
        <w:t>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5679AD">
        <w:rPr>
          <w:rFonts w:ascii="Times New Roman" w:hAnsi="Times New Roman"/>
          <w:sz w:val="24"/>
          <w:szCs w:val="24"/>
        </w:rPr>
        <w:t xml:space="preserve">, </w:t>
      </w:r>
      <w:r w:rsidR="005F676E">
        <w:rPr>
          <w:rFonts w:ascii="Times New Roman" w:hAnsi="Times New Roman"/>
          <w:sz w:val="24"/>
          <w:szCs w:val="24"/>
        </w:rPr>
        <w:t xml:space="preserve">постановлением </w:t>
      </w:r>
      <w:r w:rsidRPr="001C1284">
        <w:rPr>
          <w:rFonts w:ascii="Times New Roman" w:eastAsia="Calibri" w:hAnsi="Times New Roman"/>
          <w:sz w:val="24"/>
          <w:szCs w:val="24"/>
          <w:lang w:eastAsia="en-US"/>
        </w:rPr>
        <w:t>администрация Козловского района</w:t>
      </w:r>
      <w:r w:rsidR="009F3706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60189F">
        <w:rPr>
          <w:rFonts w:ascii="Times New Roman" w:eastAsia="Calibri" w:hAnsi="Times New Roman"/>
          <w:sz w:val="24"/>
          <w:szCs w:val="24"/>
          <w:lang w:eastAsia="en-US"/>
        </w:rPr>
        <w:t xml:space="preserve">25.01.2021 г. </w:t>
      </w:r>
      <w:r w:rsidR="009F3706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60189F">
        <w:rPr>
          <w:rFonts w:ascii="Times New Roman" w:eastAsia="Calibri" w:hAnsi="Times New Roman"/>
          <w:sz w:val="24"/>
          <w:szCs w:val="24"/>
          <w:lang w:eastAsia="en-US"/>
        </w:rPr>
        <w:t>33</w:t>
      </w:r>
      <w:r w:rsidR="005F676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F676E" w:rsidRPr="005F676E">
        <w:rPr>
          <w:rFonts w:ascii="Times New Roman" w:eastAsia="Calibri" w:hAnsi="Times New Roman"/>
          <w:sz w:val="24"/>
          <w:szCs w:val="24"/>
          <w:lang w:eastAsia="en-US"/>
        </w:rPr>
        <w:t>О признании утратившим силу постановления от 31.12.2013г. № 798</w:t>
      </w:r>
      <w:r w:rsidR="005F67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C1284">
        <w:rPr>
          <w:rFonts w:ascii="Times New Roman" w:hAnsi="Times New Roman"/>
          <w:sz w:val="24"/>
          <w:szCs w:val="24"/>
        </w:rPr>
        <w:t>:</w:t>
      </w:r>
      <w:proofErr w:type="gramEnd"/>
    </w:p>
    <w:p w:rsidR="005679AD" w:rsidRDefault="00447968" w:rsidP="00E73C3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3C37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5F676E">
        <w:rPr>
          <w:rFonts w:ascii="Times New Roman" w:hAnsi="Times New Roman"/>
          <w:sz w:val="24"/>
          <w:szCs w:val="24"/>
        </w:rPr>
        <w:t>распоряжением</w:t>
      </w:r>
      <w:r w:rsidR="00E73C37">
        <w:rPr>
          <w:rFonts w:ascii="Times New Roman" w:hAnsi="Times New Roman"/>
          <w:sz w:val="24"/>
          <w:szCs w:val="24"/>
        </w:rPr>
        <w:t xml:space="preserve"> администрации Козловского района от </w:t>
      </w:r>
      <w:r w:rsidR="005F676E">
        <w:rPr>
          <w:rFonts w:ascii="Times New Roman" w:hAnsi="Times New Roman"/>
          <w:sz w:val="24"/>
          <w:szCs w:val="24"/>
        </w:rPr>
        <w:t>12</w:t>
      </w:r>
      <w:r w:rsidR="00E73C37">
        <w:rPr>
          <w:rFonts w:ascii="Times New Roman" w:hAnsi="Times New Roman"/>
          <w:sz w:val="24"/>
          <w:szCs w:val="24"/>
        </w:rPr>
        <w:t>.</w:t>
      </w:r>
      <w:r w:rsidR="005F676E">
        <w:rPr>
          <w:rFonts w:ascii="Times New Roman" w:hAnsi="Times New Roman"/>
          <w:sz w:val="24"/>
          <w:szCs w:val="24"/>
        </w:rPr>
        <w:t>02</w:t>
      </w:r>
      <w:r w:rsidR="00E73C37">
        <w:rPr>
          <w:rFonts w:ascii="Times New Roman" w:hAnsi="Times New Roman"/>
          <w:sz w:val="24"/>
          <w:szCs w:val="24"/>
        </w:rPr>
        <w:t>.201</w:t>
      </w:r>
      <w:r w:rsidR="005F676E">
        <w:rPr>
          <w:rFonts w:ascii="Times New Roman" w:hAnsi="Times New Roman"/>
          <w:sz w:val="24"/>
          <w:szCs w:val="24"/>
        </w:rPr>
        <w:t>4</w:t>
      </w:r>
      <w:r w:rsidR="00E73C37">
        <w:rPr>
          <w:rFonts w:ascii="Times New Roman" w:hAnsi="Times New Roman"/>
          <w:sz w:val="24"/>
          <w:szCs w:val="24"/>
        </w:rPr>
        <w:t xml:space="preserve">г. № </w:t>
      </w:r>
      <w:r w:rsidR="005F676E">
        <w:rPr>
          <w:rFonts w:ascii="Times New Roman" w:hAnsi="Times New Roman"/>
          <w:sz w:val="24"/>
          <w:szCs w:val="24"/>
        </w:rPr>
        <w:t>1</w:t>
      </w:r>
      <w:r w:rsidR="00E73C37">
        <w:rPr>
          <w:rFonts w:ascii="Times New Roman" w:hAnsi="Times New Roman"/>
          <w:sz w:val="24"/>
          <w:szCs w:val="24"/>
        </w:rPr>
        <w:t>8 «</w:t>
      </w:r>
      <w:r w:rsidR="005F676E">
        <w:rPr>
          <w:rFonts w:ascii="Times New Roman" w:hAnsi="Times New Roman"/>
          <w:sz w:val="24"/>
          <w:szCs w:val="24"/>
        </w:rPr>
        <w:t>О создании контрактной службы</w:t>
      </w:r>
      <w:r w:rsidR="00E73C37">
        <w:rPr>
          <w:rFonts w:ascii="Times New Roman" w:hAnsi="Times New Roman"/>
          <w:sz w:val="24"/>
          <w:szCs w:val="24"/>
        </w:rPr>
        <w:t xml:space="preserve"> администрации Козловского района»</w:t>
      </w:r>
      <w:r w:rsidR="005F676E">
        <w:rPr>
          <w:rFonts w:ascii="Times New Roman" w:hAnsi="Times New Roman"/>
          <w:sz w:val="24"/>
          <w:szCs w:val="24"/>
        </w:rPr>
        <w:t>;</w:t>
      </w:r>
    </w:p>
    <w:p w:rsidR="005F676E" w:rsidRDefault="005F676E" w:rsidP="005F676E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распоряжение администрации Козловского района</w:t>
      </w:r>
      <w:r w:rsidRPr="005F676E">
        <w:t xml:space="preserve"> </w:t>
      </w:r>
      <w:r w:rsidRPr="005F676E">
        <w:rPr>
          <w:rFonts w:ascii="Times New Roman" w:hAnsi="Times New Roman"/>
          <w:sz w:val="24"/>
          <w:szCs w:val="24"/>
        </w:rPr>
        <w:t xml:space="preserve">от 19.03.2014 </w:t>
      </w:r>
      <w:r>
        <w:rPr>
          <w:rFonts w:ascii="Times New Roman" w:hAnsi="Times New Roman"/>
          <w:sz w:val="24"/>
          <w:szCs w:val="24"/>
        </w:rPr>
        <w:t>№</w:t>
      </w:r>
      <w:r w:rsidRPr="005F676E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F676E">
        <w:rPr>
          <w:rFonts w:ascii="Times New Roman" w:hAnsi="Times New Roman"/>
          <w:sz w:val="24"/>
          <w:szCs w:val="24"/>
        </w:rPr>
        <w:t>О внесении изменений в распоряжение администрации Козловского района от 12.02.2014 N 18</w:t>
      </w:r>
      <w:r>
        <w:rPr>
          <w:rFonts w:ascii="Times New Roman" w:hAnsi="Times New Roman"/>
          <w:sz w:val="24"/>
          <w:szCs w:val="24"/>
        </w:rPr>
        <w:t>».</w:t>
      </w:r>
    </w:p>
    <w:p w:rsidR="005679AD" w:rsidRDefault="00E73C37" w:rsidP="005679AD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5679AD">
        <w:rPr>
          <w:rFonts w:ascii="Times New Roman" w:eastAsia="Calibri" w:hAnsi="Times New Roman"/>
          <w:sz w:val="24"/>
          <w:szCs w:val="24"/>
        </w:rPr>
        <w:t xml:space="preserve">. </w:t>
      </w:r>
      <w:r w:rsidR="001C1284" w:rsidRPr="001C1284">
        <w:rPr>
          <w:rFonts w:ascii="Times New Roman" w:hAnsi="Times New Roman" w:cs="Calibri"/>
          <w:sz w:val="24"/>
          <w:szCs w:val="24"/>
        </w:rPr>
        <w:t xml:space="preserve">Настоящее </w:t>
      </w:r>
      <w:r w:rsidR="005F676E">
        <w:rPr>
          <w:rFonts w:ascii="Times New Roman" w:hAnsi="Times New Roman" w:cs="Calibri"/>
          <w:sz w:val="24"/>
          <w:szCs w:val="24"/>
        </w:rPr>
        <w:t>распоряжение</w:t>
      </w:r>
      <w:r w:rsidR="001C1284" w:rsidRPr="001C1284">
        <w:rPr>
          <w:rFonts w:ascii="Times New Roman" w:hAnsi="Times New Roman" w:cs="Calibri"/>
          <w:sz w:val="24"/>
          <w:szCs w:val="24"/>
        </w:rPr>
        <w:t xml:space="preserve"> подлежит размещению на официальном сайте органа местного самоуправления Козловского района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1284">
        <w:rPr>
          <w:rFonts w:ascii="Times New Roman" w:hAnsi="Times New Roman"/>
          <w:sz w:val="24"/>
          <w:szCs w:val="24"/>
        </w:rPr>
        <w:t>Глава администрации</w:t>
      </w:r>
    </w:p>
    <w:p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1284">
        <w:rPr>
          <w:rFonts w:ascii="Times New Roman" w:hAnsi="Times New Roman"/>
          <w:sz w:val="24"/>
          <w:szCs w:val="24"/>
        </w:rPr>
        <w:t>Козловского района</w:t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="00A673AB">
        <w:rPr>
          <w:rFonts w:ascii="Times New Roman" w:hAnsi="Times New Roman"/>
          <w:sz w:val="24"/>
          <w:szCs w:val="24"/>
        </w:rPr>
        <w:t xml:space="preserve">Ф. Р. </w:t>
      </w:r>
      <w:proofErr w:type="spellStart"/>
      <w:r w:rsidR="00A673AB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1C1284" w:rsidRPr="001C1284" w:rsidRDefault="001C1284" w:rsidP="001C1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sectPr w:rsidR="001C1284" w:rsidRPr="001C1284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ED" w:rsidRDefault="00CB58ED" w:rsidP="006F21A0">
      <w:r>
        <w:separator/>
      </w:r>
    </w:p>
  </w:endnote>
  <w:endnote w:type="continuationSeparator" w:id="0">
    <w:p w:rsidR="00CB58ED" w:rsidRDefault="00CB58ED" w:rsidP="006F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ED" w:rsidRDefault="00CB58ED" w:rsidP="006F21A0">
      <w:r>
        <w:separator/>
      </w:r>
    </w:p>
  </w:footnote>
  <w:footnote w:type="continuationSeparator" w:id="0">
    <w:p w:rsidR="00CB58ED" w:rsidRDefault="00CB58ED" w:rsidP="006F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6E2C7C"/>
    <w:multiLevelType w:val="multilevel"/>
    <w:tmpl w:val="7C7ABE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2A53438"/>
    <w:multiLevelType w:val="multilevel"/>
    <w:tmpl w:val="6440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8034F2F"/>
    <w:multiLevelType w:val="multilevel"/>
    <w:tmpl w:val="61CC2E7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50"/>
        </w:tabs>
        <w:ind w:left="31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38D4"/>
    <w:rsid w:val="000640ED"/>
    <w:rsid w:val="0007009B"/>
    <w:rsid w:val="00071710"/>
    <w:rsid w:val="00076761"/>
    <w:rsid w:val="0008087D"/>
    <w:rsid w:val="00082A37"/>
    <w:rsid w:val="00087620"/>
    <w:rsid w:val="0009375B"/>
    <w:rsid w:val="000A0EE3"/>
    <w:rsid w:val="000A1390"/>
    <w:rsid w:val="000A31BA"/>
    <w:rsid w:val="000C04DE"/>
    <w:rsid w:val="000C516D"/>
    <w:rsid w:val="000D232A"/>
    <w:rsid w:val="000E4B36"/>
    <w:rsid w:val="000E58D4"/>
    <w:rsid w:val="000F3165"/>
    <w:rsid w:val="000F34DA"/>
    <w:rsid w:val="000F7E21"/>
    <w:rsid w:val="001055A1"/>
    <w:rsid w:val="00117592"/>
    <w:rsid w:val="00117BB1"/>
    <w:rsid w:val="00124801"/>
    <w:rsid w:val="00131E4B"/>
    <w:rsid w:val="001432B5"/>
    <w:rsid w:val="0014714C"/>
    <w:rsid w:val="00156191"/>
    <w:rsid w:val="00161E69"/>
    <w:rsid w:val="00163485"/>
    <w:rsid w:val="0017420A"/>
    <w:rsid w:val="00175168"/>
    <w:rsid w:val="00176E99"/>
    <w:rsid w:val="001B22A8"/>
    <w:rsid w:val="001B2777"/>
    <w:rsid w:val="001B59D5"/>
    <w:rsid w:val="001C1284"/>
    <w:rsid w:val="001D1523"/>
    <w:rsid w:val="001E368B"/>
    <w:rsid w:val="001F0E0D"/>
    <w:rsid w:val="001F46EE"/>
    <w:rsid w:val="001F71D9"/>
    <w:rsid w:val="001F72E4"/>
    <w:rsid w:val="00215BFA"/>
    <w:rsid w:val="002230FC"/>
    <w:rsid w:val="00234D80"/>
    <w:rsid w:val="00240F24"/>
    <w:rsid w:val="00245F73"/>
    <w:rsid w:val="002773A0"/>
    <w:rsid w:val="00283CF3"/>
    <w:rsid w:val="00290AC5"/>
    <w:rsid w:val="0029176E"/>
    <w:rsid w:val="00294593"/>
    <w:rsid w:val="002A2F7C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37F5C"/>
    <w:rsid w:val="003423C1"/>
    <w:rsid w:val="00343148"/>
    <w:rsid w:val="00346BF9"/>
    <w:rsid w:val="00360E5E"/>
    <w:rsid w:val="0036239F"/>
    <w:rsid w:val="00377253"/>
    <w:rsid w:val="00380D2C"/>
    <w:rsid w:val="00380F4A"/>
    <w:rsid w:val="003840FA"/>
    <w:rsid w:val="003869DF"/>
    <w:rsid w:val="00395684"/>
    <w:rsid w:val="003A0D5C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479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3C66"/>
    <w:rsid w:val="004D68FE"/>
    <w:rsid w:val="005126A8"/>
    <w:rsid w:val="00517798"/>
    <w:rsid w:val="0052740D"/>
    <w:rsid w:val="0052796B"/>
    <w:rsid w:val="00532F41"/>
    <w:rsid w:val="00541BA3"/>
    <w:rsid w:val="00542680"/>
    <w:rsid w:val="005457A0"/>
    <w:rsid w:val="0054661E"/>
    <w:rsid w:val="005542C3"/>
    <w:rsid w:val="0055592D"/>
    <w:rsid w:val="00557B15"/>
    <w:rsid w:val="005679AD"/>
    <w:rsid w:val="005730B5"/>
    <w:rsid w:val="00583508"/>
    <w:rsid w:val="0059075C"/>
    <w:rsid w:val="00590BFD"/>
    <w:rsid w:val="005A2C18"/>
    <w:rsid w:val="005C0B20"/>
    <w:rsid w:val="005C5900"/>
    <w:rsid w:val="005C5C58"/>
    <w:rsid w:val="005D1756"/>
    <w:rsid w:val="005F3516"/>
    <w:rsid w:val="005F676E"/>
    <w:rsid w:val="0060189F"/>
    <w:rsid w:val="00607FA3"/>
    <w:rsid w:val="006125A9"/>
    <w:rsid w:val="0066764A"/>
    <w:rsid w:val="00673227"/>
    <w:rsid w:val="00673F67"/>
    <w:rsid w:val="006764FC"/>
    <w:rsid w:val="00697222"/>
    <w:rsid w:val="006A2FF8"/>
    <w:rsid w:val="006A37D6"/>
    <w:rsid w:val="006A46DE"/>
    <w:rsid w:val="006C33DB"/>
    <w:rsid w:val="006D4A6F"/>
    <w:rsid w:val="006E34FB"/>
    <w:rsid w:val="006E5142"/>
    <w:rsid w:val="006F21A0"/>
    <w:rsid w:val="00705E62"/>
    <w:rsid w:val="00735B59"/>
    <w:rsid w:val="00745EA4"/>
    <w:rsid w:val="007552FF"/>
    <w:rsid w:val="00771BF7"/>
    <w:rsid w:val="007760C5"/>
    <w:rsid w:val="00781C6C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BC2"/>
    <w:rsid w:val="008A4C01"/>
    <w:rsid w:val="008B623D"/>
    <w:rsid w:val="008B7DC3"/>
    <w:rsid w:val="008C0AF6"/>
    <w:rsid w:val="008C465B"/>
    <w:rsid w:val="008C5735"/>
    <w:rsid w:val="008D7BE5"/>
    <w:rsid w:val="008E16A2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6337F"/>
    <w:rsid w:val="00967852"/>
    <w:rsid w:val="00980C28"/>
    <w:rsid w:val="009811F2"/>
    <w:rsid w:val="00984247"/>
    <w:rsid w:val="00986791"/>
    <w:rsid w:val="00987457"/>
    <w:rsid w:val="009876A0"/>
    <w:rsid w:val="009A64FD"/>
    <w:rsid w:val="009B6C9A"/>
    <w:rsid w:val="009D6993"/>
    <w:rsid w:val="009E2259"/>
    <w:rsid w:val="009F3706"/>
    <w:rsid w:val="00A02602"/>
    <w:rsid w:val="00A22782"/>
    <w:rsid w:val="00A2718C"/>
    <w:rsid w:val="00A47915"/>
    <w:rsid w:val="00A63A7E"/>
    <w:rsid w:val="00A673AB"/>
    <w:rsid w:val="00A71C76"/>
    <w:rsid w:val="00A868A2"/>
    <w:rsid w:val="00A908EC"/>
    <w:rsid w:val="00A956A5"/>
    <w:rsid w:val="00AA5033"/>
    <w:rsid w:val="00AB36EF"/>
    <w:rsid w:val="00AC221E"/>
    <w:rsid w:val="00AC5E09"/>
    <w:rsid w:val="00AD38D8"/>
    <w:rsid w:val="00AD3F24"/>
    <w:rsid w:val="00AF09AD"/>
    <w:rsid w:val="00AF2B21"/>
    <w:rsid w:val="00B12172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9093D"/>
    <w:rsid w:val="00B96588"/>
    <w:rsid w:val="00BC4919"/>
    <w:rsid w:val="00BD3DCE"/>
    <w:rsid w:val="00BD43FD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A2838"/>
    <w:rsid w:val="00CB58ED"/>
    <w:rsid w:val="00CB5C2C"/>
    <w:rsid w:val="00CC0652"/>
    <w:rsid w:val="00CC7CAE"/>
    <w:rsid w:val="00CD4637"/>
    <w:rsid w:val="00CD4E0A"/>
    <w:rsid w:val="00CD6206"/>
    <w:rsid w:val="00CE56A3"/>
    <w:rsid w:val="00CF391A"/>
    <w:rsid w:val="00D0277F"/>
    <w:rsid w:val="00D035F1"/>
    <w:rsid w:val="00D051B7"/>
    <w:rsid w:val="00D11735"/>
    <w:rsid w:val="00D32C80"/>
    <w:rsid w:val="00D41240"/>
    <w:rsid w:val="00D42D9F"/>
    <w:rsid w:val="00D43E08"/>
    <w:rsid w:val="00D534A7"/>
    <w:rsid w:val="00D54024"/>
    <w:rsid w:val="00D5575E"/>
    <w:rsid w:val="00D731CF"/>
    <w:rsid w:val="00D74EF7"/>
    <w:rsid w:val="00D8013F"/>
    <w:rsid w:val="00D815B8"/>
    <w:rsid w:val="00D81600"/>
    <w:rsid w:val="00D862F1"/>
    <w:rsid w:val="00D904AE"/>
    <w:rsid w:val="00D90BFD"/>
    <w:rsid w:val="00D979E0"/>
    <w:rsid w:val="00DA374E"/>
    <w:rsid w:val="00DB04BE"/>
    <w:rsid w:val="00DB49C6"/>
    <w:rsid w:val="00DB779A"/>
    <w:rsid w:val="00DC3A38"/>
    <w:rsid w:val="00DE24FF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3C37"/>
    <w:rsid w:val="00E73CFF"/>
    <w:rsid w:val="00E76C42"/>
    <w:rsid w:val="00EA5B9C"/>
    <w:rsid w:val="00EB6BD7"/>
    <w:rsid w:val="00EC484E"/>
    <w:rsid w:val="00EC5532"/>
    <w:rsid w:val="00ED4D2F"/>
    <w:rsid w:val="00EE1979"/>
    <w:rsid w:val="00F10D02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36F397EBC6CDA1E2B0AEB2A65CD4136B7ACDF71B16288B67E55A310w8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869-F1B2-45DD-98B0-31DB989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zakupki</cp:lastModifiedBy>
  <cp:revision>7</cp:revision>
  <cp:lastPrinted>2021-01-26T08:48:00Z</cp:lastPrinted>
  <dcterms:created xsi:type="dcterms:W3CDTF">2021-01-25T09:33:00Z</dcterms:created>
  <dcterms:modified xsi:type="dcterms:W3CDTF">2021-01-28T06:33:00Z</dcterms:modified>
</cp:coreProperties>
</file>